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127F6101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>, na</w:t>
      </w:r>
      <w:r w:rsidR="008B42AA">
        <w:rPr>
          <w:rFonts w:ascii="Times New Roman" w:eastAsia="Times New Roman" w:hAnsi="Times New Roman"/>
          <w:lang w:val="sl-SI"/>
        </w:rPr>
        <w:t xml:space="preserve"> </w:t>
      </w:r>
      <w:r w:rsidR="0057024B">
        <w:rPr>
          <w:rFonts w:ascii="Times New Roman" w:eastAsia="Times New Roman" w:hAnsi="Times New Roman"/>
          <w:lang w:val="sl-SI"/>
        </w:rPr>
        <w:t>__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57024B">
        <w:rPr>
          <w:rFonts w:ascii="Times New Roman" w:eastAsia="Times New Roman" w:hAnsi="Times New Roman"/>
          <w:lang w:val="sl-SI"/>
        </w:rPr>
        <w:t>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4782BE35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3570A17D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2D5DC0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75E6D4CD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1F3314F1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0126CA6" w:rsidR="006B1116" w:rsidRDefault="0063394D" w:rsidP="00F42A12">
      <w:pPr>
        <w:jc w:val="both"/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  <w:r w:rsidR="00A9206E">
        <w:rPr>
          <w:rFonts w:ascii="Times New Roman" w:hAnsi="Times New Roman"/>
        </w:rPr>
        <w:t xml:space="preserve"> in</w:t>
      </w:r>
    </w:p>
    <w:p w14:paraId="2DC6F189" w14:textId="2D819C05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proofErr w:type="spellStart"/>
      <w:r w:rsidRPr="00BB3895">
        <w:rPr>
          <w:rFonts w:ascii="Times New Roman" w:hAnsi="Times New Roman"/>
        </w:rPr>
        <w:t>Načrta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v </w:t>
      </w:r>
      <w:proofErr w:type="spellStart"/>
      <w:r w:rsidRPr="00BB3895">
        <w:rPr>
          <w:rFonts w:ascii="Times New Roman" w:hAnsi="Times New Roman"/>
        </w:rPr>
        <w:t>letu</w:t>
      </w:r>
      <w:proofErr w:type="spellEnd"/>
      <w:r w:rsidRPr="00BB3895"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  <w:r w:rsidRPr="00BB3895">
        <w:rPr>
          <w:rFonts w:ascii="Times New Roman" w:hAnsi="Times New Roman"/>
        </w:rPr>
        <w:t xml:space="preserve"> - </w:t>
      </w:r>
      <w:proofErr w:type="spellStart"/>
      <w:r w:rsidRPr="00BB3895">
        <w:rPr>
          <w:rFonts w:ascii="Times New Roman" w:hAnsi="Times New Roman"/>
        </w:rPr>
        <w:t>Priloga</w:t>
      </w:r>
      <w:proofErr w:type="spellEnd"/>
      <w:r w:rsidRPr="00BB3895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ze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</w:t>
      </w:r>
      <w:proofErr w:type="spellEnd"/>
      <w:r>
        <w:rPr>
          <w:rFonts w:ascii="Times New Roman" w:hAnsi="Times New Roman"/>
        </w:rPr>
        <w:t>. 2c</w:t>
      </w:r>
      <w:r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18E32CEB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2D44EED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77087911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1D983653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15F8823B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5C06DFC3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6E87F5D8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57024B">
        <w:rPr>
          <w:rFonts w:ascii="Times New Roman" w:eastAsia="Times New Roman" w:hAnsi="Times New Roman"/>
          <w:b/>
          <w:lang w:val="sl-SI"/>
        </w:rPr>
        <w:t>6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DA0776" w:rsidRPr="00BB3895" w14:paraId="55F50D0D" w14:textId="77777777" w:rsidTr="00815919">
        <w:tc>
          <w:tcPr>
            <w:tcW w:w="652" w:type="dxa"/>
          </w:tcPr>
          <w:p w14:paraId="61BDE070" w14:textId="58E8E8A2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4C580D04" w14:textId="5A73023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8F8349B" w14:textId="05A31F4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5071C91" w14:textId="3C8ABCA8" w:rsidR="00DA0776" w:rsidRDefault="00DD593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</w:tcPr>
          <w:p w14:paraId="4CDF9CA0" w14:textId="000ECCE5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51/17</w:t>
            </w:r>
            <w:r w:rsidR="00DD5936"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206" w:type="dxa"/>
          </w:tcPr>
          <w:p w14:paraId="39887793" w14:textId="5866C2A4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7</w:t>
            </w:r>
          </w:p>
        </w:tc>
        <w:tc>
          <w:tcPr>
            <w:tcW w:w="1741" w:type="dxa"/>
          </w:tcPr>
          <w:p w14:paraId="436006E3" w14:textId="100BA1C7" w:rsidR="00DA0776" w:rsidRPr="00BB3895" w:rsidRDefault="00DA0776" w:rsidP="00DA0776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80</w:t>
            </w:r>
          </w:p>
        </w:tc>
      </w:tr>
      <w:tr w:rsidR="00DD5936" w:rsidRPr="00BB3895" w14:paraId="63CBB762" w14:textId="77777777" w:rsidTr="003E3534">
        <w:tc>
          <w:tcPr>
            <w:tcW w:w="652" w:type="dxa"/>
          </w:tcPr>
          <w:p w14:paraId="1E8ABAD8" w14:textId="576AB33A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B2EA9F0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3A423D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E0C0722" w14:textId="4DFB4E79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E7A8F8C" w14:textId="03B6DEEE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1/52</w:t>
            </w:r>
          </w:p>
        </w:tc>
        <w:tc>
          <w:tcPr>
            <w:tcW w:w="1206" w:type="dxa"/>
          </w:tcPr>
          <w:p w14:paraId="7EE1D2C9" w14:textId="632A1A1E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5</w:t>
            </w:r>
          </w:p>
        </w:tc>
        <w:tc>
          <w:tcPr>
            <w:tcW w:w="1741" w:type="dxa"/>
          </w:tcPr>
          <w:p w14:paraId="38605C8F" w14:textId="2FA2EBEF" w:rsidR="00DD5936" w:rsidRPr="00BB3895" w:rsidRDefault="00DD5936" w:rsidP="003E3534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0</w:t>
            </w:r>
          </w:p>
        </w:tc>
      </w:tr>
      <w:tr w:rsidR="00537419" w:rsidRPr="00BB3895" w14:paraId="2284053C" w14:textId="77777777" w:rsidTr="00D763DE">
        <w:tc>
          <w:tcPr>
            <w:tcW w:w="652" w:type="dxa"/>
          </w:tcPr>
          <w:p w14:paraId="37292C47" w14:textId="79C7E45F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41946361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B553EE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B61CD8A" w14:textId="32065AEB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22171F8B" w14:textId="4822D59F" w:rsidR="00537419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  <w:r w:rsidR="0041536F">
              <w:rPr>
                <w:rFonts w:ascii="Times New Roman" w:hAnsi="Times New Roman"/>
                <w:lang w:val="sl-SI"/>
              </w:rPr>
              <w:t>78</w:t>
            </w:r>
            <w:r>
              <w:rPr>
                <w:rFonts w:ascii="Times New Roman" w:hAnsi="Times New Roman"/>
                <w:lang w:val="sl-SI"/>
              </w:rPr>
              <w:t>/7</w:t>
            </w:r>
          </w:p>
        </w:tc>
        <w:tc>
          <w:tcPr>
            <w:tcW w:w="1206" w:type="dxa"/>
          </w:tcPr>
          <w:p w14:paraId="6C21ED70" w14:textId="5C25EC9D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2</w:t>
            </w:r>
          </w:p>
        </w:tc>
        <w:tc>
          <w:tcPr>
            <w:tcW w:w="1741" w:type="dxa"/>
          </w:tcPr>
          <w:p w14:paraId="6C9EC8A3" w14:textId="4D4CDDAC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5.100</w:t>
            </w:r>
          </w:p>
        </w:tc>
      </w:tr>
      <w:tr w:rsidR="00537419" w:rsidRPr="00BB3895" w14:paraId="0D0C39DE" w14:textId="77777777" w:rsidTr="00D763DE">
        <w:tc>
          <w:tcPr>
            <w:tcW w:w="652" w:type="dxa"/>
          </w:tcPr>
          <w:p w14:paraId="41F1134E" w14:textId="29CD1D58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587E6FD3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594DF5A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B49302D" w14:textId="5F0BA7E3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01C9F5D5" w14:textId="7BB5D59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81/21</w:t>
            </w:r>
          </w:p>
        </w:tc>
        <w:tc>
          <w:tcPr>
            <w:tcW w:w="1206" w:type="dxa"/>
          </w:tcPr>
          <w:p w14:paraId="3BE8AACB" w14:textId="3FA5774A" w:rsidR="00537419" w:rsidRPr="00BB3895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7</w:t>
            </w:r>
          </w:p>
        </w:tc>
        <w:tc>
          <w:tcPr>
            <w:tcW w:w="1741" w:type="dxa"/>
          </w:tcPr>
          <w:p w14:paraId="67ED1359" w14:textId="69159407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.850</w:t>
            </w:r>
          </w:p>
        </w:tc>
      </w:tr>
      <w:tr w:rsidR="00702F67" w:rsidRPr="00BB3895" w14:paraId="2376F7A0" w14:textId="77777777" w:rsidTr="00DA3D01">
        <w:tc>
          <w:tcPr>
            <w:tcW w:w="652" w:type="dxa"/>
          </w:tcPr>
          <w:p w14:paraId="03AD5470" w14:textId="60F2D614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2B8D05A2" w14:textId="77777777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C1DF37D" w14:textId="77777777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412E1DF" w14:textId="2B5D8BFE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Formin</w:t>
            </w:r>
          </w:p>
        </w:tc>
        <w:tc>
          <w:tcPr>
            <w:tcW w:w="1701" w:type="dxa"/>
          </w:tcPr>
          <w:p w14:paraId="636FEB38" w14:textId="0324A2C1" w:rsidR="00702F67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51/3</w:t>
            </w:r>
          </w:p>
        </w:tc>
        <w:tc>
          <w:tcPr>
            <w:tcW w:w="1206" w:type="dxa"/>
          </w:tcPr>
          <w:p w14:paraId="579FC0EC" w14:textId="77984520" w:rsidR="00702F67" w:rsidRPr="00BB3895" w:rsidRDefault="00702F67" w:rsidP="00DA3D0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613</w:t>
            </w:r>
          </w:p>
        </w:tc>
        <w:tc>
          <w:tcPr>
            <w:tcW w:w="1741" w:type="dxa"/>
          </w:tcPr>
          <w:p w14:paraId="26B9080F" w14:textId="4832C07F" w:rsidR="00702F67" w:rsidRPr="00BB3895" w:rsidRDefault="00702F67" w:rsidP="00DA3D0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.452</w:t>
            </w:r>
          </w:p>
        </w:tc>
      </w:tr>
      <w:tr w:rsidR="00DD5936" w:rsidRPr="00BB3895" w14:paraId="14C24EAB" w14:textId="77777777" w:rsidTr="00815919">
        <w:tc>
          <w:tcPr>
            <w:tcW w:w="652" w:type="dxa"/>
          </w:tcPr>
          <w:p w14:paraId="770AB3EC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70A54C95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1077E70B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2E74EA9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</w:tcPr>
          <w:p w14:paraId="5EC1960A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</w:tcPr>
          <w:p w14:paraId="43A5E602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4E75B58A" w14:textId="77777777" w:rsidR="00DD5936" w:rsidRDefault="00DD5936" w:rsidP="00DA0776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6022432D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702F67">
        <w:rPr>
          <w:rFonts w:ascii="Times New Roman" w:hAnsi="Times New Roman"/>
          <w:b/>
          <w:lang w:val="sl-SI"/>
        </w:rPr>
        <w:t>100.822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6</w:t>
            </w:r>
          </w:p>
        </w:tc>
        <w:tc>
          <w:tcPr>
            <w:tcW w:w="1475" w:type="dxa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372AD333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  <w:r w:rsidR="00020163">
        <w:rPr>
          <w:rFonts w:ascii="Times New Roman" w:hAnsi="Times New Roman"/>
          <w:b/>
        </w:rPr>
        <w:t xml:space="preserve"> (1)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6DBF58CB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583D3ED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  <w:r w:rsidR="00020163">
        <w:rPr>
          <w:rFonts w:ascii="Times New Roman" w:hAnsi="Times New Roman"/>
          <w:b/>
        </w:rPr>
        <w:t xml:space="preserve"> (2-3)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314CE379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4A802AE7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  <w:r w:rsidR="00020163">
        <w:rPr>
          <w:rFonts w:ascii="Times New Roman" w:hAnsi="Times New Roman"/>
          <w:b/>
        </w:rPr>
        <w:t xml:space="preserve"> (4-5-6)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5FFE13DD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575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21E076C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210C0F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06C4FF" w14:textId="0C50F838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151/179 (7)</w:t>
      </w:r>
    </w:p>
    <w:p w14:paraId="6DC02FD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00F95190" wp14:editId="77BAA2CD">
            <wp:extent cx="4086225" cy="3420387"/>
            <wp:effectExtent l="0" t="0" r="0" b="8890"/>
            <wp:docPr id="1791381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0" cy="3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98E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F3B7239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95EBB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4A32E05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42F22B4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2436168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BA064B0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6E78416F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A371F61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7C877A3" w14:textId="07D35934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>
        <w:rPr>
          <w:rFonts w:ascii="Times New Roman" w:hAnsi="Times New Roman"/>
          <w:b/>
        </w:rPr>
        <w:t xml:space="preserve"> 271/52 (8)</w:t>
      </w:r>
    </w:p>
    <w:p w14:paraId="30A25E3D" w14:textId="77777777" w:rsidR="00020163" w:rsidRDefault="00020163" w:rsidP="00020163">
      <w:pPr>
        <w:rPr>
          <w:noProof/>
        </w:rPr>
      </w:pPr>
    </w:p>
    <w:p w14:paraId="72EDD44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6694821" wp14:editId="1B95E1A4">
            <wp:extent cx="3714750" cy="2597442"/>
            <wp:effectExtent l="0" t="0" r="0" b="0"/>
            <wp:docPr id="1534819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24" cy="26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163">
        <w:rPr>
          <w:rFonts w:ascii="Times New Roman" w:eastAsia="Times New Roman" w:hAnsi="Times New Roman"/>
          <w:b/>
          <w:lang w:val="sl-SI"/>
        </w:rPr>
        <w:t xml:space="preserve"> </w:t>
      </w:r>
    </w:p>
    <w:p w14:paraId="0981B2C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90B38EF" w14:textId="20A25152" w:rsidR="00020163" w:rsidRDefault="00020163" w:rsidP="00020163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oškanjci</w:t>
      </w:r>
      <w:proofErr w:type="spellEnd"/>
      <w:r>
        <w:rPr>
          <w:rFonts w:ascii="Times New Roman" w:hAnsi="Times New Roman"/>
          <w:b/>
        </w:rPr>
        <w:t xml:space="preserve"> 2</w:t>
      </w:r>
      <w:r w:rsidR="0041536F">
        <w:rPr>
          <w:rFonts w:ascii="Times New Roman" w:hAnsi="Times New Roman"/>
          <w:b/>
        </w:rPr>
        <w:t>78</w:t>
      </w:r>
      <w:r>
        <w:rPr>
          <w:rFonts w:ascii="Times New Roman" w:hAnsi="Times New Roman"/>
          <w:b/>
        </w:rPr>
        <w:t>/7 in 281/21 (9-10)</w:t>
      </w:r>
    </w:p>
    <w:p w14:paraId="119BA6AD" w14:textId="77777777" w:rsidR="00020163" w:rsidRDefault="00020163" w:rsidP="00020163">
      <w:pPr>
        <w:rPr>
          <w:rFonts w:ascii="Times New Roman" w:hAnsi="Times New Roman"/>
          <w:b/>
        </w:rPr>
      </w:pPr>
    </w:p>
    <w:p w14:paraId="51C17537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8AFC250" wp14:editId="164CCE5F">
            <wp:extent cx="3762375" cy="2630593"/>
            <wp:effectExtent l="0" t="0" r="0" b="0"/>
            <wp:docPr id="274437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80" cy="26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98F9" w14:textId="662B8945" w:rsidR="00702F67" w:rsidRDefault="00702F67" w:rsidP="00702F67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in </w:t>
      </w:r>
      <w:r>
        <w:rPr>
          <w:rFonts w:ascii="Times New Roman" w:hAnsi="Times New Roman"/>
          <w:b/>
        </w:rPr>
        <w:t>651/3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)</w:t>
      </w:r>
    </w:p>
    <w:p w14:paraId="7A683069" w14:textId="77777777" w:rsidR="00702F67" w:rsidRDefault="00702F67" w:rsidP="00020163">
      <w:pPr>
        <w:rPr>
          <w:rFonts w:ascii="Times New Roman" w:eastAsia="Times New Roman" w:hAnsi="Times New Roman"/>
          <w:b/>
          <w:lang w:val="sl-SI"/>
        </w:rPr>
      </w:pPr>
    </w:p>
    <w:p w14:paraId="60062293" w14:textId="0F8DA5A2" w:rsidR="00702F67" w:rsidRPr="00BB3895" w:rsidRDefault="00702F67" w:rsidP="00020163">
      <w:pPr>
        <w:rPr>
          <w:rFonts w:ascii="Times New Roman" w:eastAsia="Times New Roman" w:hAnsi="Times New Roman"/>
          <w:b/>
          <w:lang w:val="sl-SI"/>
        </w:rPr>
        <w:sectPr w:rsidR="00702F67" w:rsidRPr="00BB3895" w:rsidSect="000201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817FCEF" wp14:editId="02446E6C">
            <wp:extent cx="2971800" cy="2077954"/>
            <wp:effectExtent l="0" t="0" r="0" b="0"/>
            <wp:docPr id="13022315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1555" name="Slika 13022315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26" cy="20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7FD1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FE0069" w14:textId="625D62E2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</w:tcPr>
          <w:p w14:paraId="583C9B8E" w14:textId="0D4C4D85" w:rsidR="005B2F47" w:rsidRPr="00BB3895" w:rsidRDefault="00020163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</w:tcPr>
          <w:p w14:paraId="0BBAD69B" w14:textId="08B857E2" w:rsidR="00A33327" w:rsidRPr="00BB3895" w:rsidRDefault="00020163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</w:tcPr>
          <w:p w14:paraId="66ECF903" w14:textId="72797895" w:rsidR="001906C8" w:rsidRPr="00BB3895" w:rsidRDefault="00020163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</w:tcPr>
          <w:p w14:paraId="71CD03A9" w14:textId="4BB4B22E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020163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p w14:paraId="6160F95A" w14:textId="22ADA9C0" w:rsidR="00464270" w:rsidRPr="00EF0B4C" w:rsidRDefault="00EF0B4C" w:rsidP="005B2F47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OPPN Gorišnica Sever 2 (cesta D in D1)</w:t>
      </w: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336C9C" w:rsidRPr="00464270" w14:paraId="1DA13678" w14:textId="77777777" w:rsidTr="00B91293">
        <w:tc>
          <w:tcPr>
            <w:tcW w:w="652" w:type="dxa"/>
          </w:tcPr>
          <w:p w14:paraId="4C695BB6" w14:textId="255D4692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0F02F8F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95D3DA5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129B5E" w14:textId="1C3CEB8B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49DF1B82" w14:textId="632C812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/4 (del)</w:t>
            </w:r>
          </w:p>
        </w:tc>
        <w:tc>
          <w:tcPr>
            <w:tcW w:w="1206" w:type="dxa"/>
            <w:vAlign w:val="bottom"/>
          </w:tcPr>
          <w:p w14:paraId="0F2F2ED2" w14:textId="1133394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741" w:type="dxa"/>
            <w:vAlign w:val="bottom"/>
          </w:tcPr>
          <w:p w14:paraId="2023EF54" w14:textId="3EFCF073" w:rsidR="00336C9C" w:rsidRPr="00464270" w:rsidRDefault="00336C9C" w:rsidP="00336C9C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048,00</w:t>
            </w:r>
          </w:p>
        </w:tc>
      </w:tr>
      <w:tr w:rsidR="00336C9C" w:rsidRPr="00464270" w14:paraId="40296D14" w14:textId="77777777" w:rsidTr="00B64053">
        <w:tc>
          <w:tcPr>
            <w:tcW w:w="652" w:type="dxa"/>
          </w:tcPr>
          <w:p w14:paraId="4B60C75D" w14:textId="06E5845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5ACD24BC" w14:textId="0CD5738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713FF" w14:textId="73BD0CD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96CCFE" w14:textId="36A3041A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942FE53" w14:textId="02EBA36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4 (del)</w:t>
            </w:r>
          </w:p>
        </w:tc>
        <w:tc>
          <w:tcPr>
            <w:tcW w:w="1206" w:type="dxa"/>
            <w:vAlign w:val="bottom"/>
          </w:tcPr>
          <w:p w14:paraId="3A2365A8" w14:textId="2FAD7C6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41" w:type="dxa"/>
            <w:vAlign w:val="bottom"/>
          </w:tcPr>
          <w:p w14:paraId="7AFFBE03" w14:textId="3E40A682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68,00</w:t>
            </w:r>
          </w:p>
        </w:tc>
      </w:tr>
      <w:tr w:rsidR="00336C9C" w:rsidRPr="00464270" w14:paraId="0364038D" w14:textId="77777777" w:rsidTr="00B64053">
        <w:tc>
          <w:tcPr>
            <w:tcW w:w="652" w:type="dxa"/>
          </w:tcPr>
          <w:p w14:paraId="104A7900" w14:textId="482A601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1410BB96" w14:textId="66C04D48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F92103" w14:textId="7A61A5C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07460C8" w14:textId="0F211C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BB1B9B1" w14:textId="5064C66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3 (del)</w:t>
            </w:r>
          </w:p>
        </w:tc>
        <w:tc>
          <w:tcPr>
            <w:tcW w:w="1206" w:type="dxa"/>
            <w:vAlign w:val="bottom"/>
          </w:tcPr>
          <w:p w14:paraId="0C2D7766" w14:textId="35E52A0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741" w:type="dxa"/>
            <w:vAlign w:val="bottom"/>
          </w:tcPr>
          <w:p w14:paraId="474A2B18" w14:textId="01F551AF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296,00</w:t>
            </w:r>
          </w:p>
        </w:tc>
      </w:tr>
      <w:tr w:rsidR="00336C9C" w:rsidRPr="00464270" w14:paraId="1EA59B3E" w14:textId="77777777" w:rsidTr="00B64053">
        <w:tc>
          <w:tcPr>
            <w:tcW w:w="652" w:type="dxa"/>
          </w:tcPr>
          <w:p w14:paraId="2EE8E4CE" w14:textId="0347102C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379E8F99" w14:textId="534A412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F7B579" w14:textId="62B2B6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1F9DB71" w14:textId="7D06DF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59645AE3" w14:textId="5319901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5 (del)</w:t>
            </w:r>
          </w:p>
        </w:tc>
        <w:tc>
          <w:tcPr>
            <w:tcW w:w="1206" w:type="dxa"/>
            <w:vAlign w:val="bottom"/>
          </w:tcPr>
          <w:p w14:paraId="79FF9253" w14:textId="52FE8B1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1" w:type="dxa"/>
            <w:vAlign w:val="bottom"/>
          </w:tcPr>
          <w:p w14:paraId="5C9D6E84" w14:textId="25777DB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,00</w:t>
            </w:r>
          </w:p>
        </w:tc>
      </w:tr>
      <w:tr w:rsidR="00336C9C" w:rsidRPr="00464270" w14:paraId="2786CDF2" w14:textId="77777777" w:rsidTr="00B64053">
        <w:tc>
          <w:tcPr>
            <w:tcW w:w="652" w:type="dxa"/>
          </w:tcPr>
          <w:p w14:paraId="52415278" w14:textId="478DD32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2F05A13B" w14:textId="0E9661A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60733E5" w14:textId="3A2C6350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D5E9B67" w14:textId="53EAB746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17C95A3" w14:textId="1B2E818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7 (del)</w:t>
            </w:r>
          </w:p>
        </w:tc>
        <w:tc>
          <w:tcPr>
            <w:tcW w:w="1206" w:type="dxa"/>
            <w:vAlign w:val="bottom"/>
          </w:tcPr>
          <w:p w14:paraId="7385522C" w14:textId="4EB03C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41" w:type="dxa"/>
            <w:vAlign w:val="bottom"/>
          </w:tcPr>
          <w:p w14:paraId="5CAE5885" w14:textId="7C419BEC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2,00</w:t>
            </w:r>
          </w:p>
        </w:tc>
      </w:tr>
      <w:tr w:rsidR="00336C9C" w:rsidRPr="00464270" w14:paraId="2B6FC7B9" w14:textId="77777777" w:rsidTr="00B64053">
        <w:tc>
          <w:tcPr>
            <w:tcW w:w="652" w:type="dxa"/>
          </w:tcPr>
          <w:p w14:paraId="79977867" w14:textId="1651A78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2F3102A" w14:textId="1B7B28F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1BFE1C5" w14:textId="5EDEBF3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944F31F" w14:textId="225B02D1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52FBAB7" w14:textId="2FA7F6C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8 (del)</w:t>
            </w:r>
          </w:p>
        </w:tc>
        <w:tc>
          <w:tcPr>
            <w:tcW w:w="1206" w:type="dxa"/>
            <w:vAlign w:val="bottom"/>
          </w:tcPr>
          <w:p w14:paraId="331ACFC7" w14:textId="4A68E8A1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41" w:type="dxa"/>
            <w:vAlign w:val="bottom"/>
          </w:tcPr>
          <w:p w14:paraId="26A1E235" w14:textId="6B41EE15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432,00</w:t>
            </w:r>
          </w:p>
        </w:tc>
      </w:tr>
      <w:tr w:rsidR="00336C9C" w:rsidRPr="00464270" w14:paraId="6503E5AE" w14:textId="77777777" w:rsidTr="00B64053">
        <w:tc>
          <w:tcPr>
            <w:tcW w:w="652" w:type="dxa"/>
          </w:tcPr>
          <w:p w14:paraId="7A4DCE15" w14:textId="421CE6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lastRenderedPageBreak/>
              <w:t>1</w:t>
            </w: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5E7FF95" w14:textId="4E110B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044A5AA" w14:textId="7EE4508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4941684" w14:textId="17F2CBC0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030A2CB" w14:textId="437ED8B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/9 (del)</w:t>
            </w:r>
          </w:p>
        </w:tc>
        <w:tc>
          <w:tcPr>
            <w:tcW w:w="1206" w:type="dxa"/>
            <w:vAlign w:val="bottom"/>
          </w:tcPr>
          <w:p w14:paraId="04E209A3" w14:textId="4A4454A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741" w:type="dxa"/>
            <w:vAlign w:val="bottom"/>
          </w:tcPr>
          <w:p w14:paraId="6E98550E" w14:textId="11CA6B4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872,00</w:t>
            </w:r>
          </w:p>
        </w:tc>
      </w:tr>
      <w:tr w:rsidR="00336C9C" w:rsidRPr="00464270" w14:paraId="35D59360" w14:textId="77777777" w:rsidTr="00B64053">
        <w:tc>
          <w:tcPr>
            <w:tcW w:w="652" w:type="dxa"/>
          </w:tcPr>
          <w:p w14:paraId="4CB361F9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8C27922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77ADC180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5FE53586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7743306A" w14:textId="3A33C72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67A5516F" w14:textId="08EAFE8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vAlign w:val="bottom"/>
          </w:tcPr>
          <w:p w14:paraId="4C320423" w14:textId="2E8D971D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336C9C" w:rsidRPr="002D670F" w14:paraId="33C621A1" w14:textId="77777777" w:rsidTr="00B64053">
        <w:tc>
          <w:tcPr>
            <w:tcW w:w="652" w:type="dxa"/>
          </w:tcPr>
          <w:p w14:paraId="5D83897D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A3E626B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66526CD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0325BF36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A2524F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5E07702B" w14:textId="08C3F09D" w:rsidR="00336C9C" w:rsidRPr="00EF0B4C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741" w:type="dxa"/>
            <w:vAlign w:val="bottom"/>
          </w:tcPr>
          <w:p w14:paraId="5E67160F" w14:textId="7277060B" w:rsidR="00336C9C" w:rsidRPr="002D670F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.528,00</w:t>
            </w:r>
          </w:p>
        </w:tc>
      </w:tr>
    </w:tbl>
    <w:p w14:paraId="5646AC56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046C46BE" w14:textId="3BE9FE26" w:rsidR="00464270" w:rsidRDefault="008351E9" w:rsidP="005B2F47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Cesta Zamušani</w:t>
      </w:r>
    </w:p>
    <w:p w14:paraId="3A70199A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8351E9" w:rsidRPr="00464270" w14:paraId="5D5C1DFF" w14:textId="77777777" w:rsidTr="00C539B5">
        <w:tc>
          <w:tcPr>
            <w:tcW w:w="652" w:type="dxa"/>
          </w:tcPr>
          <w:p w14:paraId="793B5019" w14:textId="7FCEC850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</w:t>
            </w:r>
          </w:p>
        </w:tc>
        <w:tc>
          <w:tcPr>
            <w:tcW w:w="1475" w:type="dxa"/>
          </w:tcPr>
          <w:p w14:paraId="737CB9A1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2EA3AB8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EDB679B" w14:textId="6508D81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02227915" w14:textId="52D4C99C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8/4</w:t>
            </w:r>
          </w:p>
        </w:tc>
        <w:tc>
          <w:tcPr>
            <w:tcW w:w="1206" w:type="dxa"/>
            <w:vAlign w:val="bottom"/>
          </w:tcPr>
          <w:p w14:paraId="7F8BD0F3" w14:textId="70C6B179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741" w:type="dxa"/>
            <w:vAlign w:val="bottom"/>
          </w:tcPr>
          <w:p w14:paraId="31DBEE92" w14:textId="603068CF" w:rsidR="008351E9" w:rsidRPr="00464270" w:rsidRDefault="008351E9" w:rsidP="008351E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888,00</w:t>
            </w:r>
          </w:p>
        </w:tc>
      </w:tr>
      <w:tr w:rsidR="008351E9" w:rsidRPr="00464270" w14:paraId="248E5320" w14:textId="77777777" w:rsidTr="00C539B5">
        <w:tc>
          <w:tcPr>
            <w:tcW w:w="652" w:type="dxa"/>
          </w:tcPr>
          <w:p w14:paraId="31F79A00" w14:textId="224ECD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1</w:t>
            </w:r>
          </w:p>
        </w:tc>
        <w:tc>
          <w:tcPr>
            <w:tcW w:w="1475" w:type="dxa"/>
          </w:tcPr>
          <w:p w14:paraId="02DBCE1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7E04E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E8EBC68" w14:textId="234ED8EF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14DEABE3" w14:textId="5B54749A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1</w:t>
            </w:r>
          </w:p>
        </w:tc>
        <w:tc>
          <w:tcPr>
            <w:tcW w:w="1206" w:type="dxa"/>
            <w:vAlign w:val="bottom"/>
          </w:tcPr>
          <w:p w14:paraId="3D74EF98" w14:textId="67677D0B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1" w:type="dxa"/>
            <w:vAlign w:val="bottom"/>
          </w:tcPr>
          <w:p w14:paraId="4A1862AD" w14:textId="736D2D89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2,00</w:t>
            </w:r>
          </w:p>
        </w:tc>
      </w:tr>
      <w:tr w:rsidR="008351E9" w:rsidRPr="00464270" w14:paraId="3390BFDC" w14:textId="77777777" w:rsidTr="00C539B5">
        <w:tc>
          <w:tcPr>
            <w:tcW w:w="652" w:type="dxa"/>
          </w:tcPr>
          <w:p w14:paraId="0317C905" w14:textId="4BCEFD4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475" w:type="dxa"/>
          </w:tcPr>
          <w:p w14:paraId="428788DA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499EA5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7FBFDF99" w14:textId="4761F41E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EF1E22B" w14:textId="3F5B56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71</w:t>
            </w:r>
          </w:p>
        </w:tc>
        <w:tc>
          <w:tcPr>
            <w:tcW w:w="1206" w:type="dxa"/>
            <w:vAlign w:val="bottom"/>
          </w:tcPr>
          <w:p w14:paraId="207E99EA" w14:textId="3D0F0A8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41" w:type="dxa"/>
            <w:vAlign w:val="bottom"/>
          </w:tcPr>
          <w:p w14:paraId="33E35716" w14:textId="46465A3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92,00</w:t>
            </w:r>
          </w:p>
        </w:tc>
      </w:tr>
      <w:tr w:rsidR="008351E9" w:rsidRPr="00464270" w14:paraId="171D1716" w14:textId="77777777" w:rsidTr="00C539B5">
        <w:tc>
          <w:tcPr>
            <w:tcW w:w="652" w:type="dxa"/>
          </w:tcPr>
          <w:p w14:paraId="531D1EBB" w14:textId="078B71A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3</w:t>
            </w:r>
          </w:p>
        </w:tc>
        <w:tc>
          <w:tcPr>
            <w:tcW w:w="1475" w:type="dxa"/>
          </w:tcPr>
          <w:p w14:paraId="1F30D489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565520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E0C7FCC" w14:textId="6B3C9FB8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608F8069" w14:textId="3D3A96FD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9</w:t>
            </w:r>
          </w:p>
        </w:tc>
        <w:tc>
          <w:tcPr>
            <w:tcW w:w="1206" w:type="dxa"/>
            <w:vAlign w:val="bottom"/>
          </w:tcPr>
          <w:p w14:paraId="7C3E2B09" w14:textId="42951C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1" w:type="dxa"/>
            <w:vAlign w:val="bottom"/>
          </w:tcPr>
          <w:p w14:paraId="7805F1E0" w14:textId="5DBFC79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4,00</w:t>
            </w:r>
          </w:p>
        </w:tc>
      </w:tr>
      <w:tr w:rsidR="008351E9" w:rsidRPr="00464270" w14:paraId="5D61C8A4" w14:textId="77777777" w:rsidTr="00C539B5">
        <w:tc>
          <w:tcPr>
            <w:tcW w:w="652" w:type="dxa"/>
          </w:tcPr>
          <w:p w14:paraId="520B7272" w14:textId="4706DE3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4</w:t>
            </w:r>
          </w:p>
        </w:tc>
        <w:tc>
          <w:tcPr>
            <w:tcW w:w="1475" w:type="dxa"/>
          </w:tcPr>
          <w:p w14:paraId="1C3255E2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2158A1B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F6000D5" w14:textId="12498B51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10CA8BF" w14:textId="510D3C8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4</w:t>
            </w:r>
          </w:p>
        </w:tc>
        <w:tc>
          <w:tcPr>
            <w:tcW w:w="1206" w:type="dxa"/>
            <w:vAlign w:val="bottom"/>
          </w:tcPr>
          <w:p w14:paraId="1DB27829" w14:textId="005B94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1" w:type="dxa"/>
            <w:vAlign w:val="bottom"/>
          </w:tcPr>
          <w:p w14:paraId="62B88F64" w14:textId="521A6062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,00</w:t>
            </w:r>
          </w:p>
        </w:tc>
      </w:tr>
      <w:tr w:rsidR="008351E9" w:rsidRPr="00464270" w14:paraId="24AF47E2" w14:textId="77777777" w:rsidTr="00C539B5">
        <w:tc>
          <w:tcPr>
            <w:tcW w:w="652" w:type="dxa"/>
          </w:tcPr>
          <w:p w14:paraId="0B5B2934" w14:textId="3E48CBF0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5</w:t>
            </w:r>
          </w:p>
        </w:tc>
        <w:tc>
          <w:tcPr>
            <w:tcW w:w="1475" w:type="dxa"/>
          </w:tcPr>
          <w:p w14:paraId="4348596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99A9005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993F438" w14:textId="7EE075E3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C0CF178" w14:textId="1A1565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9/8</w:t>
            </w:r>
          </w:p>
        </w:tc>
        <w:tc>
          <w:tcPr>
            <w:tcW w:w="1206" w:type="dxa"/>
            <w:vAlign w:val="bottom"/>
          </w:tcPr>
          <w:p w14:paraId="27985C5E" w14:textId="2693D3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dxa"/>
            <w:vAlign w:val="bottom"/>
          </w:tcPr>
          <w:p w14:paraId="1B1C3879" w14:textId="3EC39A3E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,00</w:t>
            </w:r>
          </w:p>
        </w:tc>
      </w:tr>
      <w:tr w:rsidR="008351E9" w:rsidRPr="00464270" w14:paraId="392ED79B" w14:textId="77777777" w:rsidTr="00C539B5">
        <w:tc>
          <w:tcPr>
            <w:tcW w:w="652" w:type="dxa"/>
          </w:tcPr>
          <w:p w14:paraId="6889F0D3" w14:textId="357F584A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6</w:t>
            </w:r>
          </w:p>
        </w:tc>
        <w:tc>
          <w:tcPr>
            <w:tcW w:w="1475" w:type="dxa"/>
          </w:tcPr>
          <w:p w14:paraId="0EE8B5AF" w14:textId="5EA545F3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08EA4B0" w14:textId="0579656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B50AA8F" w14:textId="17B188CD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0AC19BF" w14:textId="710124E5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5</w:t>
            </w:r>
          </w:p>
        </w:tc>
        <w:tc>
          <w:tcPr>
            <w:tcW w:w="1206" w:type="dxa"/>
            <w:vAlign w:val="bottom"/>
          </w:tcPr>
          <w:p w14:paraId="1564A083" w14:textId="53F1665E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1" w:type="dxa"/>
            <w:vAlign w:val="bottom"/>
          </w:tcPr>
          <w:p w14:paraId="506E7943" w14:textId="6EF103AE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0,00</w:t>
            </w:r>
          </w:p>
        </w:tc>
      </w:tr>
      <w:tr w:rsidR="008351E9" w:rsidRPr="00464270" w14:paraId="36AC0E76" w14:textId="77777777" w:rsidTr="00C539B5">
        <w:tc>
          <w:tcPr>
            <w:tcW w:w="652" w:type="dxa"/>
          </w:tcPr>
          <w:p w14:paraId="1D304B86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60CE1085" w14:textId="5B8101B8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5C5CAB09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A1A679C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vAlign w:val="bottom"/>
          </w:tcPr>
          <w:p w14:paraId="1205C8BB" w14:textId="77777777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bottom"/>
          </w:tcPr>
          <w:p w14:paraId="02F2677C" w14:textId="31500E51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741" w:type="dxa"/>
            <w:vAlign w:val="bottom"/>
          </w:tcPr>
          <w:p w14:paraId="2878A058" w14:textId="6742069A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.192,00</w:t>
            </w:r>
          </w:p>
        </w:tc>
      </w:tr>
    </w:tbl>
    <w:p w14:paraId="14EB25C3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54B73051" w14:textId="77777777" w:rsidR="00464270" w:rsidRPr="00BB3895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</w:tcPr>
          <w:p w14:paraId="5A507D9C" w14:textId="18718912" w:rsidR="00A33327" w:rsidRPr="00BB3895" w:rsidRDefault="008351E9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</w:t>
            </w:r>
          </w:p>
        </w:tc>
        <w:tc>
          <w:tcPr>
            <w:tcW w:w="1475" w:type="dxa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72228FCD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  <w:r w:rsidR="00020163">
        <w:rPr>
          <w:rFonts w:ascii="Times New Roman" w:hAnsi="Times New Roman"/>
          <w:b/>
        </w:rPr>
        <w:t xml:space="preserve"> (1)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59C8AA91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3653877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  <w:r w:rsidR="00020163">
        <w:rPr>
          <w:rFonts w:ascii="Times New Roman" w:hAnsi="Times New Roman"/>
          <w:b/>
        </w:rPr>
        <w:t xml:space="preserve"> (2)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0EE7E5" wp14:editId="3888238D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26474BBC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  <w:r w:rsidR="00020163">
        <w:rPr>
          <w:rFonts w:ascii="Times New Roman" w:hAnsi="Times New Roman"/>
          <w:b/>
        </w:rPr>
        <w:t xml:space="preserve"> (3)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2D0F2195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251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0BC67A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44298E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36179C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B6FEA3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4E3CB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AF8253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57B093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7C54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C8785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F2AC0D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93E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48F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C3CFD05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2507F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55D10F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5C73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120856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70A7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D06286" w14:textId="32D6A3CF" w:rsidR="00E73EFD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6/11 (4)</w:t>
      </w:r>
    </w:p>
    <w:p w14:paraId="33F42FDF" w14:textId="77DDA441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582F8E48" wp14:editId="16E660CC">
            <wp:extent cx="5727700" cy="2981325"/>
            <wp:effectExtent l="0" t="0" r="6350" b="9525"/>
            <wp:docPr id="12307376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683E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CFF12A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DC1300" w14:textId="44E67629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 (5-6-7)</w:t>
      </w:r>
    </w:p>
    <w:p w14:paraId="6ED1BA18" w14:textId="77777777" w:rsidR="00020163" w:rsidRDefault="00020163" w:rsidP="00020163">
      <w:pPr>
        <w:jc w:val="both"/>
        <w:rPr>
          <w:rFonts w:ascii="Times New Roman" w:hAnsi="Times New Roman"/>
          <w:b/>
        </w:rPr>
      </w:pPr>
    </w:p>
    <w:p w14:paraId="7EDD156A" w14:textId="77777777" w:rsidR="00020163" w:rsidRDefault="00020163" w:rsidP="000201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28B7687" wp14:editId="3B4EC5A0">
            <wp:extent cx="5715000" cy="3070225"/>
            <wp:effectExtent l="0" t="0" r="0" b="0"/>
            <wp:docPr id="8232432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202A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3C41F2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94899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9CCA3E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3F07A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E6616C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CFFAF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5D93A01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  <w:r w:rsidR="00020163">
        <w:rPr>
          <w:rFonts w:ascii="Times New Roman" w:hAnsi="Times New Roman"/>
          <w:b/>
        </w:rPr>
        <w:t xml:space="preserve"> (8)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3BBF182C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411F" w14:textId="77777777" w:rsidR="00020163" w:rsidRDefault="00020163" w:rsidP="00B87533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7410B76" w14:textId="12AD89D6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</w:t>
      </w:r>
      <w:r w:rsidR="00282C82">
        <w:rPr>
          <w:rFonts w:ascii="Times New Roman" w:hAnsi="Times New Roman"/>
          <w:b/>
        </w:rPr>
        <w:t xml:space="preserve"> in 250/3</w:t>
      </w:r>
      <w:r>
        <w:rPr>
          <w:rFonts w:ascii="Times New Roman" w:hAnsi="Times New Roman"/>
          <w:b/>
        </w:rPr>
        <w:t xml:space="preserve"> </w:t>
      </w:r>
      <w:r w:rsidR="00020163">
        <w:rPr>
          <w:rFonts w:ascii="Times New Roman" w:hAnsi="Times New Roman"/>
          <w:b/>
        </w:rPr>
        <w:t>(9</w:t>
      </w:r>
      <w:r w:rsidR="00282C82">
        <w:rPr>
          <w:rFonts w:ascii="Times New Roman" w:hAnsi="Times New Roman"/>
          <w:b/>
        </w:rPr>
        <w:t xml:space="preserve"> in </w:t>
      </w:r>
      <w:r w:rsidR="008351E9">
        <w:rPr>
          <w:rFonts w:ascii="Times New Roman" w:hAnsi="Times New Roman"/>
          <w:b/>
        </w:rPr>
        <w:t>27</w:t>
      </w:r>
      <w:r w:rsidR="00020163">
        <w:rPr>
          <w:rFonts w:ascii="Times New Roman" w:hAnsi="Times New Roman"/>
          <w:b/>
        </w:rPr>
        <w:t>)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5EF0176A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8F5D9" w14:textId="15A0114C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558/2</w:t>
      </w:r>
      <w:r w:rsidR="00282C82">
        <w:rPr>
          <w:rFonts w:ascii="Times New Roman" w:hAnsi="Times New Roman"/>
          <w:b/>
        </w:rPr>
        <w:t xml:space="preserve"> (10)</w:t>
      </w:r>
      <w:r>
        <w:rPr>
          <w:rFonts w:ascii="Times New Roman" w:hAnsi="Times New Roman"/>
          <w:b/>
          <w:noProof/>
        </w:rPr>
        <w:drawing>
          <wp:inline distT="0" distB="0" distL="0" distR="0" wp14:anchorId="42FC47B2" wp14:editId="677DC4B4">
            <wp:extent cx="5715000" cy="2305050"/>
            <wp:effectExtent l="0" t="0" r="0" b="0"/>
            <wp:docPr id="1801004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28855642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  <w:r w:rsidR="00282C82">
        <w:rPr>
          <w:rFonts w:ascii="Times New Roman" w:hAnsi="Times New Roman"/>
          <w:b/>
        </w:rPr>
        <w:t xml:space="preserve"> (11)</w:t>
      </w:r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5A4D6DE5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6A63F15" w14:textId="77777777" w:rsidR="00020163" w:rsidRDefault="00020163" w:rsidP="005C171B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D785E25" w14:textId="093A2E0F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1E5A18C8" w14:textId="28081D4B" w:rsidR="005C171B" w:rsidRDefault="00EF0B4C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Skica OPPN Gorišnica Sever 2 (cesta D in D1)</w:t>
      </w:r>
      <w:r w:rsidR="00336C9C">
        <w:rPr>
          <w:rFonts w:ascii="Times New Roman" w:eastAsia="Times New Roman" w:hAnsi="Times New Roman"/>
          <w:b/>
          <w:lang w:val="sl-SI"/>
        </w:rPr>
        <w:t xml:space="preserve"> (13-19)</w:t>
      </w: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5473842F" w:rsidR="001C64E4" w:rsidRDefault="00320FEB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EA2F156" wp14:editId="5A589418">
            <wp:extent cx="4620400" cy="5727426"/>
            <wp:effectExtent l="0" t="953" r="7938" b="7937"/>
            <wp:docPr id="17868551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5115" name="Slika 17868551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4452" cy="5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FAC" w14:textId="2C901960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70EE958" w14:textId="4D37A9F2" w:rsidR="00806146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lastRenderedPageBreak/>
        <w:t>Zamušani cesta (20-36)</w:t>
      </w:r>
    </w:p>
    <w:p w14:paraId="1D4DC757" w14:textId="093EB8E4" w:rsidR="00BE3834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647B3D5" wp14:editId="7976634D">
            <wp:extent cx="5727700" cy="4004945"/>
            <wp:effectExtent l="0" t="0" r="6350" b="0"/>
            <wp:docPr id="14574651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5114" name="Slika 14574651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39F" w14:textId="2F2A383D" w:rsidR="00DD5936" w:rsidRPr="00BB3895" w:rsidRDefault="00DD5936" w:rsidP="00A9206E">
      <w:pPr>
        <w:rPr>
          <w:rFonts w:ascii="Times New Roman" w:eastAsia="Times New Roman" w:hAnsi="Times New Roman"/>
          <w:b/>
          <w:lang w:val="sl-SI"/>
        </w:rPr>
        <w:sectPr w:rsidR="00DD5936" w:rsidRPr="00BB3895" w:rsidSect="00A920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CE05CB9" w14:textId="09DE3004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  <w:proofErr w:type="spellStart"/>
      <w:r w:rsidRPr="00BB3895">
        <w:rPr>
          <w:rFonts w:ascii="Times New Roman" w:hAnsi="Times New Roman"/>
          <w:b/>
        </w:rPr>
        <w:lastRenderedPageBreak/>
        <w:t>Obrazec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št</w:t>
      </w:r>
      <w:proofErr w:type="spellEnd"/>
      <w:r w:rsidRPr="00BB3895">
        <w:rPr>
          <w:rFonts w:ascii="Times New Roman" w:hAnsi="Times New Roman"/>
          <w:b/>
        </w:rPr>
        <w:t>. 2c</w:t>
      </w:r>
      <w:r w:rsidRPr="00BB3895">
        <w:rPr>
          <w:rFonts w:ascii="Times New Roman" w:hAnsi="Times New Roman"/>
        </w:rPr>
        <w:t xml:space="preserve">: </w:t>
      </w:r>
      <w:proofErr w:type="spellStart"/>
      <w:r w:rsidRPr="00BB3895">
        <w:rPr>
          <w:rFonts w:ascii="Times New Roman" w:hAnsi="Times New Roman"/>
          <w:b/>
        </w:rPr>
        <w:t>Načrt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razpolaganja</w:t>
      </w:r>
      <w:proofErr w:type="spellEnd"/>
      <w:r w:rsidRPr="00BB3895">
        <w:rPr>
          <w:rFonts w:ascii="Times New Roman" w:hAnsi="Times New Roman"/>
          <w:b/>
        </w:rPr>
        <w:t xml:space="preserve"> z </w:t>
      </w:r>
      <w:proofErr w:type="spellStart"/>
      <w:r w:rsidRPr="00BB3895">
        <w:rPr>
          <w:rFonts w:ascii="Times New Roman" w:hAnsi="Times New Roman"/>
          <w:b/>
        </w:rPr>
        <w:t>zemljišči</w:t>
      </w:r>
      <w:proofErr w:type="spellEnd"/>
      <w:r w:rsidRPr="00BB3895">
        <w:rPr>
          <w:rFonts w:ascii="Times New Roman" w:hAnsi="Times New Roman"/>
          <w:b/>
        </w:rPr>
        <w:t xml:space="preserve"> s </w:t>
      </w:r>
      <w:proofErr w:type="spellStart"/>
      <w:r w:rsidRPr="00BB3895">
        <w:rPr>
          <w:rFonts w:ascii="Times New Roman" w:hAnsi="Times New Roman"/>
          <w:b/>
        </w:rPr>
        <w:t>stavbo</w:t>
      </w:r>
      <w:proofErr w:type="spellEnd"/>
      <w:r>
        <w:rPr>
          <w:rFonts w:ascii="Times New Roman" w:hAnsi="Times New Roman"/>
          <w:b/>
        </w:rPr>
        <w:t xml:space="preserve"> </w:t>
      </w:r>
      <w:r w:rsidRPr="00BB3895">
        <w:rPr>
          <w:rFonts w:ascii="Times New Roman" w:eastAsia="Times New Roman" w:hAnsi="Times New Roman"/>
          <w:b/>
          <w:lang w:val="sl-SI"/>
        </w:rPr>
        <w:t>v letu 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6651EE69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 xml:space="preserve"> </w:t>
      </w:r>
    </w:p>
    <w:p w14:paraId="70341DBD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>LASTNIK: Občina Gorišnica</w:t>
      </w:r>
    </w:p>
    <w:p w14:paraId="1A65D592" w14:textId="77777777" w:rsidR="00A9206E" w:rsidRPr="00BB3895" w:rsidRDefault="00A9206E" w:rsidP="00A920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01"/>
        <w:gridCol w:w="1176"/>
        <w:gridCol w:w="1585"/>
        <w:gridCol w:w="1633"/>
        <w:gridCol w:w="993"/>
        <w:gridCol w:w="1559"/>
      </w:tblGrid>
      <w:tr w:rsidR="001456F8" w:rsidRPr="00BB3895" w14:paraId="6FA43FCF" w14:textId="77777777" w:rsidTr="001456F8">
        <w:tc>
          <w:tcPr>
            <w:tcW w:w="437" w:type="dxa"/>
          </w:tcPr>
          <w:p w14:paraId="4FBF09E5" w14:textId="75925913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št</w:t>
            </w:r>
            <w:proofErr w:type="spellEnd"/>
            <w:r w:rsidRPr="00BB3895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14:paraId="6EEB777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Upravljavec</w:t>
            </w:r>
            <w:proofErr w:type="spellEnd"/>
          </w:p>
        </w:tc>
        <w:tc>
          <w:tcPr>
            <w:tcW w:w="1176" w:type="dxa"/>
          </w:tcPr>
          <w:p w14:paraId="21985E68" w14:textId="77777777" w:rsidR="001456F8" w:rsidRPr="00BB3895" w:rsidRDefault="001456F8" w:rsidP="00EE4795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85" w:type="dxa"/>
          </w:tcPr>
          <w:p w14:paraId="23E0BC6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Naslov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1633" w:type="dxa"/>
          </w:tcPr>
          <w:p w14:paraId="7FA97F8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 xml:space="preserve">ID </w:t>
            </w:r>
            <w:proofErr w:type="spellStart"/>
            <w:r w:rsidRPr="00BB3895">
              <w:rPr>
                <w:rFonts w:ascii="Times New Roman" w:hAnsi="Times New Roman"/>
              </w:rPr>
              <w:t>oznak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993" w:type="dxa"/>
          </w:tcPr>
          <w:p w14:paraId="248F624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Površin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  <w:r w:rsidRPr="00BB3895">
              <w:rPr>
                <w:rFonts w:ascii="Times New Roman" w:hAnsi="Times New Roman"/>
              </w:rPr>
              <w:t xml:space="preserve"> v m2</w:t>
            </w:r>
          </w:p>
        </w:tc>
        <w:tc>
          <w:tcPr>
            <w:tcW w:w="1559" w:type="dxa"/>
          </w:tcPr>
          <w:p w14:paraId="2BB8E7E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1456F8" w:rsidRPr="00BB3895" w14:paraId="3DB55E04" w14:textId="77777777" w:rsidTr="001456F8">
        <w:tc>
          <w:tcPr>
            <w:tcW w:w="437" w:type="dxa"/>
          </w:tcPr>
          <w:p w14:paraId="0B30D453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B4E2BD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Občina Gorišnica</w:t>
            </w:r>
          </w:p>
        </w:tc>
        <w:tc>
          <w:tcPr>
            <w:tcW w:w="1176" w:type="dxa"/>
          </w:tcPr>
          <w:p w14:paraId="1EF9B15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408-</w:t>
            </w:r>
          </w:p>
          <w:p w14:paraId="6C1414D7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Gorišnica</w:t>
            </w:r>
          </w:p>
        </w:tc>
        <w:tc>
          <w:tcPr>
            <w:tcW w:w="1585" w:type="dxa"/>
          </w:tcPr>
          <w:p w14:paraId="031B4E3B" w14:textId="5707E0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 76</w:t>
            </w:r>
          </w:p>
        </w:tc>
        <w:tc>
          <w:tcPr>
            <w:tcW w:w="1633" w:type="dxa"/>
          </w:tcPr>
          <w:p w14:paraId="4994E003" w14:textId="42D4D0CB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408-94-10</w:t>
            </w:r>
          </w:p>
        </w:tc>
        <w:tc>
          <w:tcPr>
            <w:tcW w:w="993" w:type="dxa"/>
          </w:tcPr>
          <w:p w14:paraId="6F629DDE" w14:textId="40CF647E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60 </w:t>
            </w:r>
          </w:p>
        </w:tc>
        <w:tc>
          <w:tcPr>
            <w:tcW w:w="1559" w:type="dxa"/>
          </w:tcPr>
          <w:p w14:paraId="354F4922" w14:textId="2911F5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</w:t>
            </w:r>
          </w:p>
        </w:tc>
      </w:tr>
    </w:tbl>
    <w:p w14:paraId="71E48FEC" w14:textId="1E41F6B5" w:rsidR="00A9206E" w:rsidRPr="00BB3895" w:rsidRDefault="00A9206E" w:rsidP="00A9206E">
      <w:pPr>
        <w:jc w:val="right"/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l-SI"/>
        </w:rPr>
        <w:t xml:space="preserve">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1456F8">
        <w:rPr>
          <w:rFonts w:ascii="Times New Roman" w:hAnsi="Times New Roman"/>
          <w:b/>
          <w:lang w:val="sl-SI"/>
        </w:rPr>
        <w:t>16</w:t>
      </w:r>
      <w:r w:rsidRPr="00BB3895">
        <w:rPr>
          <w:rFonts w:ascii="Times New Roman" w:hAnsi="Times New Roman"/>
          <w:b/>
          <w:lang w:val="sl-SI"/>
        </w:rPr>
        <w:t>.000,00  EUR</w:t>
      </w:r>
    </w:p>
    <w:p w14:paraId="68725415" w14:textId="77777777" w:rsidR="00A9206E" w:rsidRPr="00BB3895" w:rsidRDefault="00A9206E" w:rsidP="00A9206E">
      <w:pPr>
        <w:rPr>
          <w:rFonts w:ascii="Times New Roman" w:hAnsi="Times New Roman"/>
        </w:rPr>
      </w:pPr>
    </w:p>
    <w:p w14:paraId="05109382" w14:textId="77777777" w:rsidR="00A9206E" w:rsidRPr="00BB3895" w:rsidRDefault="00A9206E" w:rsidP="00A9206E">
      <w:pPr>
        <w:rPr>
          <w:rFonts w:ascii="Times New Roman" w:hAnsi="Times New Roman"/>
        </w:rPr>
      </w:pPr>
    </w:p>
    <w:p w14:paraId="0F56A96B" w14:textId="7FC00138" w:rsidR="00A9206E" w:rsidRPr="00BB3895" w:rsidRDefault="007D1E1E" w:rsidP="00A9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B766A8">
        <w:rPr>
          <w:rFonts w:ascii="Times New Roman" w:hAnsi="Times New Roman"/>
        </w:rPr>
        <w:t>rodaja</w:t>
      </w:r>
      <w:proofErr w:type="spellEnd"/>
      <w:r w:rsidR="00B766A8">
        <w:rPr>
          <w:rFonts w:ascii="Times New Roman" w:hAnsi="Times New Roman"/>
        </w:rPr>
        <w:t xml:space="preserve"> se </w:t>
      </w:r>
      <w:proofErr w:type="spellStart"/>
      <w:r w:rsidR="00B766A8">
        <w:rPr>
          <w:rFonts w:ascii="Times New Roman" w:hAnsi="Times New Roman"/>
        </w:rPr>
        <w:t>vrši</w:t>
      </w:r>
      <w:proofErr w:type="spellEnd"/>
      <w:r w:rsidR="00B766A8">
        <w:rPr>
          <w:rFonts w:ascii="Times New Roman" w:hAnsi="Times New Roman"/>
        </w:rPr>
        <w:t xml:space="preserve"> s </w:t>
      </w:r>
      <w:proofErr w:type="spellStart"/>
      <w:r w:rsidR="00B766A8">
        <w:rPr>
          <w:rFonts w:ascii="Times New Roman" w:hAnsi="Times New Roman"/>
        </w:rPr>
        <w:t>neposredno</w:t>
      </w:r>
      <w:proofErr w:type="spellEnd"/>
      <w:r w:rsidR="00B766A8">
        <w:rPr>
          <w:rFonts w:ascii="Times New Roman" w:hAnsi="Times New Roman"/>
        </w:rPr>
        <w:t xml:space="preserve"> </w:t>
      </w:r>
      <w:proofErr w:type="spellStart"/>
      <w:r w:rsidR="00B766A8">
        <w:rPr>
          <w:rFonts w:ascii="Times New Roman" w:hAnsi="Times New Roman"/>
        </w:rPr>
        <w:t>pogodbo</w:t>
      </w:r>
      <w:proofErr w:type="spellEnd"/>
      <w:r>
        <w:rPr>
          <w:rFonts w:ascii="Times New Roman" w:hAnsi="Times New Roman"/>
        </w:rPr>
        <w:t>.</w:t>
      </w:r>
    </w:p>
    <w:p w14:paraId="2BE69860" w14:textId="77777777" w:rsidR="00A9206E" w:rsidRDefault="00A9206E" w:rsidP="00A9206E">
      <w:pPr>
        <w:jc w:val="right"/>
        <w:rPr>
          <w:rFonts w:ascii="Times New Roman" w:eastAsia="Times New Roman" w:hAnsi="Times New Roman"/>
          <w:lang w:val="sl-SI"/>
        </w:rPr>
      </w:pPr>
    </w:p>
    <w:p w14:paraId="48707158" w14:textId="77777777" w:rsidR="00A9206E" w:rsidRPr="00FB71D6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66024F03" w14:textId="492B48A6" w:rsidR="00052D01" w:rsidRPr="004B7F93" w:rsidRDefault="00A9206E" w:rsidP="004B7F9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 xml:space="preserve"> 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6CD3959" w14:textId="54AFAB51" w:rsidR="00926DF6" w:rsidRDefault="00926DF6" w:rsidP="002A2D13">
      <w:pPr>
        <w:jc w:val="both"/>
        <w:rPr>
          <w:rFonts w:ascii="Times New Roman" w:eastAsia="Times New Roman" w:hAnsi="Times New Roman"/>
          <w:lang w:val="sl-SI"/>
        </w:rPr>
      </w:pPr>
    </w:p>
    <w:p w14:paraId="6E916D5C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AFC2CD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D7FAF9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4F9AD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C581B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5A5D9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9BE9596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E5B13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D79DBA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1E409AE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E24406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0148B5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661A29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5890445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618125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699008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52612ED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C09C783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455A48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2259E4E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3D586F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196CC1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572C6C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4728FE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20B6DA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B26C386" w14:textId="3B79C64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GORIŠNICA </w:t>
      </w:r>
    </w:p>
    <w:p w14:paraId="1927EE5B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2BEFEA82" w14:textId="77777777" w:rsidR="002D5DC0" w:rsidRPr="00BB3895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E0441B6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>: ŽUPAN OBČINE GORIŠNICA</w:t>
      </w:r>
    </w:p>
    <w:p w14:paraId="7459BDB4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1CF9362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0355ED26" w14:textId="5F24A9A6" w:rsidR="002D5DC0" w:rsidRPr="00BB3895" w:rsidRDefault="002D5DC0" w:rsidP="002D5DC0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Sklep o načrtu ravnanja z nepremičnim premoženjem občine </w:t>
      </w:r>
      <w:r w:rsidRPr="00BB3895">
        <w:rPr>
          <w:rFonts w:ascii="Times New Roman" w:eastAsia="Times New Roman" w:hAnsi="Times New Roman"/>
          <w:b/>
          <w:lang w:val="sl-SI"/>
        </w:rPr>
        <w:t>Gorišnica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>
        <w:rPr>
          <w:rFonts w:ascii="Times New Roman" w:eastAsia="Times New Roman" w:hAnsi="Times New Roman"/>
          <w:b/>
          <w:color w:val="000000"/>
          <w:lang w:val="sl-SI"/>
        </w:rPr>
        <w:t>2026</w:t>
      </w:r>
    </w:p>
    <w:p w14:paraId="1277766B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C068F69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72B86CE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8360DB8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CB909CF" w14:textId="77777777" w:rsidR="002D5DC0" w:rsidRPr="00BB3895" w:rsidRDefault="002D5DC0" w:rsidP="002D5DC0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21BA2C5C" w14:textId="77777777" w:rsidR="002D5DC0" w:rsidRPr="00BB3895" w:rsidRDefault="002D5DC0" w:rsidP="002D5DC0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7E4476F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) in na podlagi tega zakona sprejeta Uredba o stvarnem premoženju države in samoupravnih lokalnih skupnosti (Uradni list RS, št. 31/2018 – v nadaljevanju Uredba SPDSLS-1).</w:t>
      </w:r>
    </w:p>
    <w:p w14:paraId="2394249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4C864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63C922D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3649ACE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4379FE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2032B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04582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A38655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6D65289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5CD4376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545D999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25D950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CE89BC4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2AC72F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CC4240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sebino Načrta razpolaganja z nepremičnim premoženjem opredeljuje 3. člen Uredbe SPDSLS-1, ki določa, da so v ta načrt vključena zemljišča, stavbe, deli stavb in zemljišča s stavbo. </w:t>
      </w:r>
    </w:p>
    <w:p w14:paraId="1BA6413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42172D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Načrt razpolaganja z zemljišči se pripravi na Obrazcu št.2a, ki je kot priloga sestavni del navedene uredbe, in obsega podatke o: </w:t>
      </w:r>
    </w:p>
    <w:p w14:paraId="223F65F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75388A7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152555E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545DEB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32305E2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0498D87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76B4D59F" w14:textId="77777777" w:rsidR="002D5DC0" w:rsidRPr="00BB3895" w:rsidRDefault="002D5DC0" w:rsidP="002D5DC0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12741BC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0B5AE4E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390D626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5185622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05149193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0121687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79B1F35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3AD288A9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39D1983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38C9EB4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554909C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83C8DE3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61BEF72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8BDA1CF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DF56149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9A1F4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5242713" w14:textId="2C29E825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skladu z navedenimi določbami ZSPDSLS-1 in Uredbe SPDSLS-1 smo pripravili predlog Načrta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26FBC5FE" w14:textId="43D198A0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>,</w:t>
      </w:r>
    </w:p>
    <w:p w14:paraId="23E75CB2" w14:textId="54286ED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razpolaganja z  zemljišči občine v letu </w:t>
      </w:r>
      <w:r>
        <w:rPr>
          <w:rFonts w:ascii="Times New Roman" w:eastAsia="Times New Roman" w:hAnsi="Times New Roman"/>
          <w:lang w:val="sl-SI"/>
        </w:rPr>
        <w:t>2026</w:t>
      </w:r>
    </w:p>
    <w:p w14:paraId="7DDBCDB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746FB008" w14:textId="02759986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zemljišča, ki jih občina potrebuje za izvedbo posameznih projektov in izgradnjo javne infrastrukture. </w:t>
      </w:r>
    </w:p>
    <w:p w14:paraId="7BC118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9E5CC8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so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zemljišča, ki jih občina potrebuje in jih bo odkupila. Za nepremičnine predvidena sredstva so določena na podlagi </w:t>
      </w:r>
      <w:r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ocejene vrednosti. </w:t>
      </w:r>
    </w:p>
    <w:p w14:paraId="3FE368A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2337956" w14:textId="3A18432A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5BC28C77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193A239" w14:textId="4B37A611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ko načrt pridobivanja nepremičnin kot tudi načrt razpolaganja z nepremičninami s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27C33B40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7C4D83A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PREDLOG SKLEPA </w:t>
      </w:r>
    </w:p>
    <w:p w14:paraId="25A7D19C" w14:textId="77777777" w:rsidR="002D5DC0" w:rsidRPr="00BB3895" w:rsidRDefault="002D5DC0" w:rsidP="002D5DC0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mu svetu predlagamo, da sprejme:</w:t>
      </w:r>
    </w:p>
    <w:p w14:paraId="32210B6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8BFAEC2" w14:textId="6EC50643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Občinski svet sprejme Sklep o načrtu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</w:p>
    <w:p w14:paraId="2CA02CBB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7E0DD20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88FCA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F4FBB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0D3DA1F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val="sl-SI"/>
        </w:rPr>
        <w:t>Borut Kolar</w:t>
      </w:r>
    </w:p>
    <w:p w14:paraId="7A6389FC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>
        <w:rPr>
          <w:rFonts w:ascii="Times New Roman" w:eastAsia="Times New Roman" w:hAnsi="Times New Roman"/>
          <w:lang w:val="sl-SI"/>
        </w:rPr>
        <w:t>Gorišnica</w:t>
      </w:r>
    </w:p>
    <w:p w14:paraId="57B187A0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</w:p>
    <w:p w14:paraId="50ACE15C" w14:textId="77777777" w:rsidR="002D5DC0" w:rsidRPr="00FB71D6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134E7744" w14:textId="73D5730C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6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6</w:t>
      </w:r>
      <w:r w:rsidRPr="00C51B45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 xml:space="preserve">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6</w:t>
      </w:r>
      <w:r w:rsidRPr="00763FE5">
        <w:rPr>
          <w:rFonts w:ascii="Times New Roman" w:eastAsia="Times New Roman" w:hAnsi="Times New Roman"/>
          <w:lang w:val="sl-SI"/>
        </w:rPr>
        <w:t>.</w:t>
      </w:r>
    </w:p>
    <w:p w14:paraId="4442344F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DD94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27342">
    <w:abstractNumId w:val="0"/>
  </w:num>
  <w:num w:numId="2" w16cid:durableId="2096440326">
    <w:abstractNumId w:val="3"/>
  </w:num>
  <w:num w:numId="3" w16cid:durableId="286858222">
    <w:abstractNumId w:val="5"/>
  </w:num>
  <w:num w:numId="4" w16cid:durableId="515458756">
    <w:abstractNumId w:val="1"/>
  </w:num>
  <w:num w:numId="5" w16cid:durableId="2022586662">
    <w:abstractNumId w:val="4"/>
  </w:num>
  <w:num w:numId="6" w16cid:durableId="117402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163"/>
    <w:rsid w:val="000206EA"/>
    <w:rsid w:val="00030825"/>
    <w:rsid w:val="00052D01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456F8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1E166B"/>
    <w:rsid w:val="001E280A"/>
    <w:rsid w:val="0020768A"/>
    <w:rsid w:val="002122E6"/>
    <w:rsid w:val="00212E93"/>
    <w:rsid w:val="002131B1"/>
    <w:rsid w:val="00223D95"/>
    <w:rsid w:val="00231590"/>
    <w:rsid w:val="00247D33"/>
    <w:rsid w:val="002758A5"/>
    <w:rsid w:val="00282C82"/>
    <w:rsid w:val="00291DE7"/>
    <w:rsid w:val="002A2D13"/>
    <w:rsid w:val="002C0BBD"/>
    <w:rsid w:val="002D3DA5"/>
    <w:rsid w:val="002D5ABD"/>
    <w:rsid w:val="002D5DC0"/>
    <w:rsid w:val="002D670F"/>
    <w:rsid w:val="002E3545"/>
    <w:rsid w:val="002F36E1"/>
    <w:rsid w:val="002F49BF"/>
    <w:rsid w:val="00301B4C"/>
    <w:rsid w:val="00306B9F"/>
    <w:rsid w:val="00320FEB"/>
    <w:rsid w:val="003245EC"/>
    <w:rsid w:val="0033304E"/>
    <w:rsid w:val="00336C9C"/>
    <w:rsid w:val="003472E1"/>
    <w:rsid w:val="0035060D"/>
    <w:rsid w:val="003705D5"/>
    <w:rsid w:val="00370FA8"/>
    <w:rsid w:val="0037602F"/>
    <w:rsid w:val="003813C7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536F"/>
    <w:rsid w:val="004168FB"/>
    <w:rsid w:val="0043743F"/>
    <w:rsid w:val="00442AB1"/>
    <w:rsid w:val="00442BCE"/>
    <w:rsid w:val="00451FB1"/>
    <w:rsid w:val="00457772"/>
    <w:rsid w:val="00464270"/>
    <w:rsid w:val="00467959"/>
    <w:rsid w:val="00486D0C"/>
    <w:rsid w:val="004A7F7F"/>
    <w:rsid w:val="004B4BB3"/>
    <w:rsid w:val="004B7C20"/>
    <w:rsid w:val="004B7F93"/>
    <w:rsid w:val="004C5DB4"/>
    <w:rsid w:val="004C62D8"/>
    <w:rsid w:val="004C693D"/>
    <w:rsid w:val="004D4ED2"/>
    <w:rsid w:val="00531A8C"/>
    <w:rsid w:val="00537419"/>
    <w:rsid w:val="00542DDF"/>
    <w:rsid w:val="00545A42"/>
    <w:rsid w:val="005551FB"/>
    <w:rsid w:val="00557505"/>
    <w:rsid w:val="00560FC3"/>
    <w:rsid w:val="0057024B"/>
    <w:rsid w:val="00571A65"/>
    <w:rsid w:val="00574F44"/>
    <w:rsid w:val="00575A2C"/>
    <w:rsid w:val="00580AAB"/>
    <w:rsid w:val="00587863"/>
    <w:rsid w:val="00594486"/>
    <w:rsid w:val="005A46E5"/>
    <w:rsid w:val="005A59DC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96237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0221"/>
    <w:rsid w:val="00702F67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76AE6"/>
    <w:rsid w:val="0078394C"/>
    <w:rsid w:val="00790C1F"/>
    <w:rsid w:val="007B36C4"/>
    <w:rsid w:val="007D1E1E"/>
    <w:rsid w:val="007F1391"/>
    <w:rsid w:val="007F253E"/>
    <w:rsid w:val="007F2F9E"/>
    <w:rsid w:val="007F3F2E"/>
    <w:rsid w:val="00806146"/>
    <w:rsid w:val="00815919"/>
    <w:rsid w:val="00823937"/>
    <w:rsid w:val="008351E9"/>
    <w:rsid w:val="00836A89"/>
    <w:rsid w:val="008419CC"/>
    <w:rsid w:val="008442BB"/>
    <w:rsid w:val="00856DAF"/>
    <w:rsid w:val="00877499"/>
    <w:rsid w:val="008A4AFD"/>
    <w:rsid w:val="008A4BE5"/>
    <w:rsid w:val="008A536A"/>
    <w:rsid w:val="008B01C3"/>
    <w:rsid w:val="008B42AA"/>
    <w:rsid w:val="009057FE"/>
    <w:rsid w:val="009135F4"/>
    <w:rsid w:val="00923B09"/>
    <w:rsid w:val="00926DF6"/>
    <w:rsid w:val="00930175"/>
    <w:rsid w:val="009308E0"/>
    <w:rsid w:val="009320DF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06E"/>
    <w:rsid w:val="00A9216A"/>
    <w:rsid w:val="00AA2C7C"/>
    <w:rsid w:val="00AB5ABD"/>
    <w:rsid w:val="00AD4612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66A8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51B45"/>
    <w:rsid w:val="00C61C0D"/>
    <w:rsid w:val="00C67935"/>
    <w:rsid w:val="00C73CBC"/>
    <w:rsid w:val="00C74736"/>
    <w:rsid w:val="00C866AE"/>
    <w:rsid w:val="00C937C3"/>
    <w:rsid w:val="00CA3ADF"/>
    <w:rsid w:val="00CB2FF1"/>
    <w:rsid w:val="00CC2BEC"/>
    <w:rsid w:val="00CD48CD"/>
    <w:rsid w:val="00CE555C"/>
    <w:rsid w:val="00D0088D"/>
    <w:rsid w:val="00D324C5"/>
    <w:rsid w:val="00D4317E"/>
    <w:rsid w:val="00D55289"/>
    <w:rsid w:val="00D7351A"/>
    <w:rsid w:val="00D7517A"/>
    <w:rsid w:val="00D77E6D"/>
    <w:rsid w:val="00D8585C"/>
    <w:rsid w:val="00D96952"/>
    <w:rsid w:val="00DA0776"/>
    <w:rsid w:val="00DA1CFB"/>
    <w:rsid w:val="00DB44C8"/>
    <w:rsid w:val="00DC3DC1"/>
    <w:rsid w:val="00DD5936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56DD6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0B4C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201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7</cp:revision>
  <cp:lastPrinted>2026-03-04T09:07:00Z</cp:lastPrinted>
  <dcterms:created xsi:type="dcterms:W3CDTF">2026-02-20T10:39:00Z</dcterms:created>
  <dcterms:modified xsi:type="dcterms:W3CDTF">2026-03-06T11:18:00Z</dcterms:modified>
</cp:coreProperties>
</file>